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（法）邵可侣（E.Reclus）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邵可侣（E.Reclus）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15.html</w:t>
      </w:r>
    </w:p>
    <w:p>
      <w:r>
        <w:t>更多相关图书推荐：https://www.jiaokey.com</w:t>
      </w:r>
    </w:p>
    <w:p>
      <w:r>
        <w:t>（法）邵可侣（E.Reclus）著；郑绍文译 其他作品：https://www.jiaokey.com/tag/（法）邵可侣（E.Reclus）著；郑绍文译.html</w:t>
      </w:r>
    </w:p>
    <w:p>
      <w:r>
        <w:t>文化生活出版社 出版图书：https://www.jiaokey.com/tag/文化生活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